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F4172D" w:rsidRPr="00F4172D" w14:paraId="43FD4746" w14:textId="77777777" w:rsidTr="00B822C9">
        <w:trPr>
          <w:trHeight w:val="82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7B1" w14:textId="3241C047" w:rsidR="005F126D" w:rsidRDefault="00D930B9" w:rsidP="00755258">
            <w:pPr>
              <w:ind w:left="5" w:right="-11"/>
              <w:rPr>
                <w:color w:val="000000" w:themeColor="text1"/>
              </w:rPr>
            </w:pPr>
            <w:bookmarkStart w:id="0" w:name="_GoBack"/>
            <w:bookmarkEnd w:id="0"/>
            <w:r w:rsidRPr="00B52C63">
              <w:rPr>
                <w:rFonts w:eastAsia="Times New Roman"/>
                <w:b/>
                <w:color w:val="000000" w:themeColor="text1"/>
                <w:u w:val="single"/>
              </w:rPr>
              <w:t xml:space="preserve">Ramak </w:t>
            </w:r>
            <w:r w:rsidR="00B52C63" w:rsidRPr="00B52C63">
              <w:rPr>
                <w:rFonts w:eastAsia="Times New Roman"/>
                <w:b/>
                <w:color w:val="000000" w:themeColor="text1"/>
                <w:u w:val="single"/>
              </w:rPr>
              <w:t>K</w:t>
            </w:r>
            <w:r w:rsidRPr="00B52C63">
              <w:rPr>
                <w:rFonts w:eastAsia="Times New Roman"/>
                <w:b/>
                <w:color w:val="000000" w:themeColor="text1"/>
                <w:u w:val="single"/>
              </w:rPr>
              <w:t xml:space="preserve">ala </w:t>
            </w:r>
            <w:r w:rsidR="00B52C63" w:rsidRPr="00B52C63">
              <w:rPr>
                <w:rFonts w:eastAsia="Times New Roman"/>
                <w:b/>
                <w:color w:val="000000" w:themeColor="text1"/>
                <w:u w:val="single"/>
              </w:rPr>
              <w:t>O</w:t>
            </w:r>
            <w:r w:rsidRPr="00B52C63">
              <w:rPr>
                <w:rFonts w:eastAsia="Times New Roman"/>
                <w:b/>
                <w:color w:val="000000" w:themeColor="text1"/>
                <w:u w:val="single"/>
              </w:rPr>
              <w:t>lay:</w:t>
            </w:r>
            <w:r w:rsidRPr="00F4172D">
              <w:rPr>
                <w:color w:val="000000" w:themeColor="text1"/>
              </w:rPr>
              <w:t xml:space="preserve"> İş yerinde meydana gelen; çalışan, iş yeri ya da iş ekipmanını zarara uğratma potansiyeli olduğu halde zarara uğratmayan olay (İş Sağlığı ve Güvenliği Risk Değerlendirmesi Yönetmeliği, Resmî Gazete: 28512 sayı, 29.12.2012 tarih) </w:t>
            </w:r>
          </w:p>
          <w:p w14:paraId="05C02FB0" w14:textId="77777777" w:rsidR="007C6F4F" w:rsidRDefault="007C6F4F" w:rsidP="007C6F4F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line="259" w:lineRule="auto"/>
              <w:ind w:left="5"/>
            </w:pPr>
            <w:r w:rsidRPr="00B52C63">
              <w:rPr>
                <w:rFonts w:eastAsia="Times New Roman"/>
                <w:b/>
                <w:color w:val="000000" w:themeColor="text1"/>
                <w:u w:val="single"/>
              </w:rPr>
              <w:t>Tehlikeli Durum</w:t>
            </w:r>
            <w:r w:rsidRPr="00A21ABD">
              <w:rPr>
                <w:rFonts w:eastAsia="Times New Roman"/>
                <w:b/>
                <w:color w:val="000000" w:themeColor="text1"/>
              </w:rPr>
              <w:t>:</w:t>
            </w:r>
            <w:r w:rsidRPr="00A21ABD">
              <w:rPr>
                <w:color w:val="000000" w:themeColor="text1"/>
              </w:rPr>
              <w:t xml:space="preserve"> </w:t>
            </w:r>
            <w:r w:rsidRPr="00A21ABD">
              <w:rPr>
                <w:rFonts w:eastAsia="Times New Roman"/>
              </w:rPr>
              <w:t>Çalışanların sağlığını veya güvenliğini olumsuz etkileyebilecek, iş kazası ya da meslek hastalığına yol açma potansiyeli bulunan koşullardır</w:t>
            </w:r>
            <w:r w:rsidRPr="00A21ABD">
              <w:rPr>
                <w:rFonts w:eastAsia="Times New Roman"/>
                <w:b/>
              </w:rPr>
              <w:t>.</w:t>
            </w:r>
          </w:p>
          <w:p w14:paraId="36F3D9F4" w14:textId="0E9A53F3" w:rsidR="007C6F4F" w:rsidRPr="00F4172D" w:rsidRDefault="007C6F4F" w:rsidP="00755258">
            <w:pPr>
              <w:ind w:left="5" w:right="-11"/>
              <w:rPr>
                <w:color w:val="000000" w:themeColor="text1"/>
              </w:rPr>
            </w:pPr>
          </w:p>
        </w:tc>
      </w:tr>
      <w:tr w:rsidR="00F4172D" w:rsidRPr="00F4172D" w14:paraId="7C8A8381" w14:textId="77777777" w:rsidTr="00B822C9">
        <w:trPr>
          <w:trHeight w:val="22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7D2A4" w14:textId="77A07AD9" w:rsidR="007C6F4F" w:rsidRDefault="007C6F4F" w:rsidP="00E30259">
            <w:pPr>
              <w:autoSpaceDE w:val="0"/>
              <w:autoSpaceDN w:val="0"/>
              <w:adjustRightInd w:val="0"/>
              <w:rPr>
                <w:rStyle w:val="Gl"/>
                <w:color w:val="000000" w:themeColor="text1"/>
              </w:rPr>
            </w:pPr>
            <w:proofErr w:type="gramStart"/>
            <w:r>
              <w:rPr>
                <w:rStyle w:val="Gl"/>
                <w:color w:val="000000" w:themeColor="text1"/>
              </w:rPr>
              <w:t>Tarih: ….</w:t>
            </w:r>
            <w:proofErr w:type="gramEnd"/>
            <w:r>
              <w:rPr>
                <w:rStyle w:val="Gl"/>
                <w:color w:val="000000" w:themeColor="text1"/>
              </w:rPr>
              <w:t xml:space="preserve">/…./….       </w:t>
            </w:r>
            <w:proofErr w:type="gramStart"/>
            <w:r>
              <w:rPr>
                <w:rStyle w:val="Gl"/>
                <w:color w:val="000000" w:themeColor="text1"/>
              </w:rPr>
              <w:t>Saat: ….</w:t>
            </w:r>
            <w:proofErr w:type="gramEnd"/>
            <w:r>
              <w:rPr>
                <w:rStyle w:val="Gl"/>
                <w:color w:val="000000" w:themeColor="text1"/>
              </w:rPr>
              <w:t>.                 Olay yeri: ……………………………………………</w:t>
            </w:r>
            <w:proofErr w:type="gramStart"/>
            <w:r>
              <w:rPr>
                <w:rStyle w:val="Gl"/>
                <w:color w:val="000000" w:themeColor="text1"/>
              </w:rPr>
              <w:t>…….</w:t>
            </w:r>
            <w:proofErr w:type="gramEnd"/>
            <w:r>
              <w:rPr>
                <w:rStyle w:val="Gl"/>
                <w:color w:val="000000" w:themeColor="text1"/>
              </w:rPr>
              <w:t>.</w:t>
            </w:r>
          </w:p>
          <w:p w14:paraId="73E03CD4" w14:textId="1CCD72FF" w:rsidR="0056048B" w:rsidRPr="00F4172D" w:rsidRDefault="0056048B" w:rsidP="00E30259">
            <w:pPr>
              <w:autoSpaceDE w:val="0"/>
              <w:autoSpaceDN w:val="0"/>
              <w:adjustRightInd w:val="0"/>
              <w:rPr>
                <w:rStyle w:val="Gl"/>
                <w:color w:val="000000" w:themeColor="text1"/>
              </w:rPr>
            </w:pPr>
            <w:r w:rsidRPr="00F4172D">
              <w:rPr>
                <w:rStyle w:val="Gl"/>
                <w:color w:val="000000" w:themeColor="text1"/>
              </w:rPr>
              <w:t xml:space="preserve">Ramak </w:t>
            </w:r>
            <w:r w:rsidR="001D6052" w:rsidRPr="00F4172D">
              <w:rPr>
                <w:rStyle w:val="Gl"/>
                <w:color w:val="000000" w:themeColor="text1"/>
              </w:rPr>
              <w:t>kala olay</w:t>
            </w:r>
            <w:r w:rsidR="007C6F4F">
              <w:rPr>
                <w:rStyle w:val="Gl"/>
                <w:color w:val="000000" w:themeColor="text1"/>
              </w:rPr>
              <w:t>ı/tehlikeyi tanımlayınız:</w:t>
            </w:r>
            <w:r w:rsidR="001D6052" w:rsidRPr="00F4172D">
              <w:rPr>
                <w:rStyle w:val="Gl"/>
                <w:color w:val="000000" w:themeColor="text1"/>
              </w:rPr>
              <w:t xml:space="preserve"> </w:t>
            </w:r>
          </w:p>
        </w:tc>
      </w:tr>
      <w:tr w:rsidR="00F4172D" w:rsidRPr="00F4172D" w14:paraId="0236AA55" w14:textId="77777777" w:rsidTr="00B822C9">
        <w:trPr>
          <w:trHeight w:val="902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D10" w14:textId="05D608C4" w:rsidR="005F126D" w:rsidRDefault="008E32AE" w:rsidP="00E302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14:paraId="48D89538" w14:textId="77777777" w:rsidR="007C6F4F" w:rsidRDefault="007C6F4F" w:rsidP="00E30259">
            <w:pPr>
              <w:rPr>
                <w:color w:val="000000" w:themeColor="text1"/>
              </w:rPr>
            </w:pPr>
          </w:p>
          <w:p w14:paraId="5A9D704C" w14:textId="77777777" w:rsidR="007C6F4F" w:rsidRDefault="007C6F4F" w:rsidP="00E30259">
            <w:pPr>
              <w:rPr>
                <w:color w:val="000000" w:themeColor="text1"/>
              </w:rPr>
            </w:pPr>
          </w:p>
          <w:p w14:paraId="142F2C43" w14:textId="1F422310" w:rsidR="007C6F4F" w:rsidRDefault="007C6F4F" w:rsidP="00E30259">
            <w:pPr>
              <w:rPr>
                <w:color w:val="000000" w:themeColor="text1"/>
              </w:rPr>
            </w:pPr>
          </w:p>
          <w:p w14:paraId="4747D04A" w14:textId="77777777" w:rsidR="00B822C9" w:rsidRDefault="00B822C9" w:rsidP="00E30259">
            <w:pPr>
              <w:rPr>
                <w:color w:val="000000" w:themeColor="text1"/>
              </w:rPr>
            </w:pPr>
          </w:p>
          <w:p w14:paraId="5C1DE713" w14:textId="00362303" w:rsidR="007C6F4F" w:rsidRPr="00F4172D" w:rsidRDefault="007C6F4F" w:rsidP="00E30259">
            <w:pPr>
              <w:rPr>
                <w:color w:val="000000" w:themeColor="text1"/>
              </w:rPr>
            </w:pPr>
          </w:p>
        </w:tc>
      </w:tr>
      <w:tr w:rsidR="00F4172D" w:rsidRPr="00F4172D" w14:paraId="2DE1F95C" w14:textId="77777777" w:rsidTr="00B822C9">
        <w:trPr>
          <w:trHeight w:val="318"/>
        </w:trPr>
        <w:tc>
          <w:tcPr>
            <w:tcW w:w="10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E75" w14:textId="3CD75111" w:rsidR="00755258" w:rsidRPr="00F4172D" w:rsidRDefault="00755258" w:rsidP="00755258">
            <w:pPr>
              <w:rPr>
                <w:b/>
                <w:bCs/>
                <w:color w:val="000000" w:themeColor="text1"/>
              </w:rPr>
            </w:pPr>
            <w:r w:rsidRPr="00F4172D">
              <w:rPr>
                <w:b/>
                <w:color w:val="000000" w:themeColor="text1"/>
              </w:rPr>
              <w:t xml:space="preserve">Ramak </w:t>
            </w:r>
            <w:r w:rsidR="001D6052" w:rsidRPr="00F4172D">
              <w:rPr>
                <w:b/>
                <w:color w:val="000000" w:themeColor="text1"/>
              </w:rPr>
              <w:t>kala olay</w:t>
            </w:r>
            <w:r w:rsidR="007C6F4F">
              <w:rPr>
                <w:b/>
                <w:color w:val="000000" w:themeColor="text1"/>
              </w:rPr>
              <w:t xml:space="preserve">ın/tehlikenin çözümüne </w:t>
            </w:r>
            <w:r w:rsidR="001D6052" w:rsidRPr="00F4172D">
              <w:rPr>
                <w:b/>
                <w:color w:val="000000" w:themeColor="text1"/>
              </w:rPr>
              <w:t xml:space="preserve">yönelik </w:t>
            </w:r>
            <w:r w:rsidR="007C6F4F">
              <w:rPr>
                <w:b/>
                <w:color w:val="000000" w:themeColor="text1"/>
              </w:rPr>
              <w:t>öneriniz</w:t>
            </w:r>
            <w:r w:rsidR="001D6052" w:rsidRPr="00F4172D">
              <w:rPr>
                <w:b/>
                <w:color w:val="000000" w:themeColor="text1"/>
              </w:rPr>
              <w:t xml:space="preserve"> ne</w:t>
            </w:r>
            <w:r w:rsidR="007C6F4F">
              <w:rPr>
                <w:b/>
                <w:color w:val="000000" w:themeColor="text1"/>
              </w:rPr>
              <w:t>dir</w:t>
            </w:r>
            <w:r w:rsidR="001D6052" w:rsidRPr="00F4172D">
              <w:rPr>
                <w:b/>
                <w:color w:val="000000" w:themeColor="text1"/>
              </w:rPr>
              <w:t xml:space="preserve">? </w:t>
            </w:r>
          </w:p>
        </w:tc>
      </w:tr>
      <w:tr w:rsidR="00F4172D" w:rsidRPr="00F4172D" w14:paraId="3B7D0DA4" w14:textId="77777777" w:rsidTr="00B822C9">
        <w:trPr>
          <w:trHeight w:val="905"/>
        </w:trPr>
        <w:tc>
          <w:tcPr>
            <w:tcW w:w="10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535C" w14:textId="77777777" w:rsidR="0056048B" w:rsidRDefault="0056048B" w:rsidP="00E30259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483CF691" w14:textId="77777777" w:rsidR="007C6F4F" w:rsidRDefault="007C6F4F" w:rsidP="00E30259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5D6E14C0" w14:textId="494BF6CD" w:rsidR="007C6F4F" w:rsidRDefault="007C6F4F" w:rsidP="00E30259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0248005A" w14:textId="77777777" w:rsidR="00B822C9" w:rsidRDefault="00B822C9" w:rsidP="00E30259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36B41F7F" w14:textId="17418E91" w:rsidR="007C6F4F" w:rsidRDefault="007C6F4F" w:rsidP="00E30259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15E98AC3" w14:textId="2AEE0AAF" w:rsidR="007C6F4F" w:rsidRPr="00F4172D" w:rsidRDefault="007C6F4F" w:rsidP="00E30259">
            <w:pPr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F4172D" w:rsidRPr="00F4172D" w14:paraId="29A3315D" w14:textId="77777777" w:rsidTr="00B822C9">
        <w:trPr>
          <w:trHeight w:val="713"/>
        </w:trPr>
        <w:tc>
          <w:tcPr>
            <w:tcW w:w="10774" w:type="dxa"/>
            <w:tcBorders>
              <w:left w:val="single" w:sz="4" w:space="0" w:color="auto"/>
              <w:right w:val="single" w:sz="4" w:space="0" w:color="auto"/>
            </w:tcBorders>
          </w:tcPr>
          <w:p w14:paraId="27BDDF0B" w14:textId="404172EB" w:rsidR="005B3C2D" w:rsidRPr="00F4172D" w:rsidRDefault="00F908E9" w:rsidP="005B3C2D">
            <w:pPr>
              <w:autoSpaceDE w:val="0"/>
              <w:autoSpaceDN w:val="0"/>
              <w:adjustRightInd w:val="0"/>
              <w:spacing w:after="120" w:line="360" w:lineRule="auto"/>
              <w:rPr>
                <w:b/>
                <w:bCs/>
                <w:color w:val="000000" w:themeColor="text1"/>
                <w:szCs w:val="20"/>
              </w:rPr>
            </w:pPr>
            <w:r w:rsidRPr="00F4172D">
              <w:rPr>
                <w:b/>
                <w:bCs/>
                <w:color w:val="000000" w:themeColor="text1"/>
                <w:szCs w:val="20"/>
                <w:u w:val="single"/>
              </w:rPr>
              <w:t xml:space="preserve">Bildirimi </w:t>
            </w:r>
            <w:r w:rsidR="00B52C63" w:rsidRPr="005B3C2D">
              <w:rPr>
                <w:b/>
                <w:bCs/>
                <w:color w:val="000000" w:themeColor="text1"/>
                <w:szCs w:val="20"/>
                <w:u w:val="single"/>
              </w:rPr>
              <w:t>Yapanın Adı-Soyadı:</w:t>
            </w:r>
            <w:r w:rsidR="00B52C63" w:rsidRPr="00F4172D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B52C63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5B3C2D">
              <w:rPr>
                <w:b/>
                <w:bCs/>
                <w:color w:val="000000" w:themeColor="text1"/>
                <w:szCs w:val="20"/>
              </w:rPr>
              <w:t xml:space="preserve">                                                        </w:t>
            </w:r>
            <w:r w:rsidR="00B472A5">
              <w:rPr>
                <w:b/>
                <w:bCs/>
                <w:color w:val="000000" w:themeColor="text1"/>
                <w:szCs w:val="20"/>
              </w:rPr>
              <w:t xml:space="preserve">           </w:t>
            </w:r>
            <w:r w:rsidR="005B3C2D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5B3C2D" w:rsidRPr="005B3C2D">
              <w:rPr>
                <w:b/>
                <w:bCs/>
                <w:color w:val="000000" w:themeColor="text1"/>
                <w:szCs w:val="20"/>
                <w:u w:val="single"/>
              </w:rPr>
              <w:t>Görevi:</w:t>
            </w:r>
          </w:p>
          <w:p w14:paraId="6DE485CD" w14:textId="77777777" w:rsidR="00893793" w:rsidRDefault="005F126D" w:rsidP="005B3C2D">
            <w:pPr>
              <w:autoSpaceDE w:val="0"/>
              <w:autoSpaceDN w:val="0"/>
              <w:adjustRightInd w:val="0"/>
              <w:spacing w:after="120" w:line="360" w:lineRule="auto"/>
              <w:rPr>
                <w:b/>
                <w:bCs/>
                <w:color w:val="000000" w:themeColor="text1"/>
                <w:szCs w:val="20"/>
              </w:rPr>
            </w:pPr>
            <w:r w:rsidRPr="00F4172D">
              <w:rPr>
                <w:b/>
                <w:bCs/>
                <w:color w:val="000000" w:themeColor="text1"/>
                <w:szCs w:val="20"/>
              </w:rPr>
              <w:t>Tarih:</w:t>
            </w:r>
            <w:r w:rsidR="005B3C2D">
              <w:rPr>
                <w:b/>
                <w:bCs/>
                <w:color w:val="000000" w:themeColor="text1"/>
                <w:szCs w:val="20"/>
              </w:rPr>
              <w:t xml:space="preserve">                                                                                                               </w:t>
            </w:r>
            <w:r w:rsidRPr="00F4172D">
              <w:rPr>
                <w:b/>
                <w:bCs/>
                <w:color w:val="000000" w:themeColor="text1"/>
                <w:szCs w:val="20"/>
              </w:rPr>
              <w:t>İmza:</w:t>
            </w:r>
          </w:p>
          <w:p w14:paraId="19F6BC51" w14:textId="431DEB9C" w:rsidR="00B52C63" w:rsidRPr="00F4172D" w:rsidRDefault="00B52C63" w:rsidP="005B3C2D">
            <w:pPr>
              <w:autoSpaceDE w:val="0"/>
              <w:autoSpaceDN w:val="0"/>
              <w:adjustRightInd w:val="0"/>
              <w:spacing w:after="120" w:line="360" w:lineRule="auto"/>
              <w:rPr>
                <w:b/>
                <w:bCs/>
                <w:color w:val="000000" w:themeColor="text1"/>
                <w:szCs w:val="20"/>
              </w:rPr>
            </w:pPr>
          </w:p>
        </w:tc>
      </w:tr>
      <w:tr w:rsidR="00F4172D" w:rsidRPr="00F4172D" w14:paraId="0486B7D3" w14:textId="77777777" w:rsidTr="00B822C9">
        <w:trPr>
          <w:trHeight w:val="807"/>
        </w:trPr>
        <w:tc>
          <w:tcPr>
            <w:tcW w:w="10774" w:type="dxa"/>
            <w:tcBorders>
              <w:left w:val="single" w:sz="4" w:space="0" w:color="auto"/>
              <w:right w:val="single" w:sz="4" w:space="0" w:color="auto"/>
            </w:tcBorders>
          </w:tcPr>
          <w:p w14:paraId="31A86587" w14:textId="317B6CB2" w:rsidR="00797916" w:rsidRDefault="007C6F4F" w:rsidP="00797916">
            <w:pPr>
              <w:spacing w:line="259" w:lineRule="auto"/>
              <w:rPr>
                <w:b/>
                <w:bCs/>
                <w:color w:val="000000" w:themeColor="text1"/>
                <w:szCs w:val="20"/>
              </w:rPr>
            </w:pPr>
            <w:r w:rsidRPr="007C6F4F">
              <w:rPr>
                <w:rFonts w:eastAsia="Times New Roman"/>
                <w:b/>
              </w:rPr>
              <w:t>İş Güvenliği Uzmanı/ İşyeri Hekimi Görüşü:</w:t>
            </w:r>
            <w:r w:rsidRPr="007C6F4F">
              <w:rPr>
                <w:b/>
                <w:bCs/>
                <w:color w:val="000000" w:themeColor="text1"/>
                <w:szCs w:val="20"/>
              </w:rPr>
              <w:t xml:space="preserve">   </w:t>
            </w:r>
          </w:p>
          <w:p w14:paraId="6705C8F2" w14:textId="63FAD569" w:rsidR="00797916" w:rsidRDefault="00797916" w:rsidP="00797916">
            <w:pPr>
              <w:spacing w:line="259" w:lineRule="auto"/>
              <w:rPr>
                <w:b/>
                <w:bCs/>
                <w:color w:val="000000" w:themeColor="text1"/>
                <w:szCs w:val="20"/>
              </w:rPr>
            </w:pPr>
          </w:p>
          <w:p w14:paraId="28DA13C2" w14:textId="5134C18F" w:rsidR="00797916" w:rsidRDefault="00797916" w:rsidP="00797916">
            <w:pPr>
              <w:spacing w:line="259" w:lineRule="auto"/>
              <w:rPr>
                <w:b/>
                <w:bCs/>
                <w:color w:val="000000" w:themeColor="text1"/>
                <w:szCs w:val="20"/>
              </w:rPr>
            </w:pPr>
          </w:p>
          <w:p w14:paraId="6FF25ABF" w14:textId="3F903C62" w:rsidR="00797916" w:rsidRDefault="00797916" w:rsidP="00797916">
            <w:pPr>
              <w:spacing w:line="259" w:lineRule="auto"/>
              <w:rPr>
                <w:b/>
                <w:bCs/>
                <w:color w:val="000000" w:themeColor="text1"/>
                <w:szCs w:val="20"/>
              </w:rPr>
            </w:pPr>
          </w:p>
          <w:p w14:paraId="528812F4" w14:textId="77777777" w:rsidR="00B822C9" w:rsidRDefault="00B822C9" w:rsidP="00797916">
            <w:pPr>
              <w:spacing w:line="259" w:lineRule="auto"/>
              <w:rPr>
                <w:b/>
                <w:bCs/>
                <w:color w:val="000000" w:themeColor="text1"/>
                <w:szCs w:val="20"/>
              </w:rPr>
            </w:pPr>
          </w:p>
          <w:p w14:paraId="74786B46" w14:textId="4AB85B48" w:rsidR="00797916" w:rsidRDefault="00797916" w:rsidP="00797916">
            <w:pPr>
              <w:spacing w:line="259" w:lineRule="auto"/>
              <w:rPr>
                <w:b/>
                <w:bCs/>
                <w:color w:val="000000" w:themeColor="text1"/>
                <w:szCs w:val="20"/>
              </w:rPr>
            </w:pPr>
          </w:p>
          <w:p w14:paraId="1D92C6EE" w14:textId="77777777" w:rsidR="00797916" w:rsidRDefault="00797916" w:rsidP="00797916">
            <w:pPr>
              <w:spacing w:line="259" w:lineRule="auto"/>
              <w:rPr>
                <w:b/>
                <w:bCs/>
                <w:color w:val="000000" w:themeColor="text1"/>
                <w:szCs w:val="20"/>
              </w:rPr>
            </w:pPr>
          </w:p>
          <w:p w14:paraId="0E844CE5" w14:textId="29B636CD" w:rsidR="007C6F4F" w:rsidRPr="007C6F4F" w:rsidRDefault="007C6F4F" w:rsidP="00797916">
            <w:pPr>
              <w:spacing w:line="259" w:lineRule="auto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eastAsia="Times New Roman"/>
              </w:rPr>
              <w:t xml:space="preserve">Tarih: …. / ….. / ……...                          İmza: </w:t>
            </w:r>
          </w:p>
        </w:tc>
      </w:tr>
      <w:tr w:rsidR="00F4172D" w:rsidRPr="00F4172D" w14:paraId="4019916D" w14:textId="77777777" w:rsidTr="00B822C9">
        <w:trPr>
          <w:trHeight w:val="2287"/>
        </w:trPr>
        <w:tc>
          <w:tcPr>
            <w:tcW w:w="10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AF72" w14:textId="6D4AD9B0" w:rsidR="007C6F4F" w:rsidRDefault="007C6F4F" w:rsidP="007C6F4F">
            <w:pPr>
              <w:spacing w:line="259" w:lineRule="auto"/>
              <w:rPr>
                <w:rFonts w:eastAsia="Times New Roman"/>
                <w:b/>
              </w:rPr>
            </w:pPr>
            <w:r w:rsidRPr="00797916">
              <w:rPr>
                <w:rFonts w:eastAsia="Times New Roman"/>
                <w:b/>
              </w:rPr>
              <w:t>İşveren Vekili Onay:</w:t>
            </w:r>
          </w:p>
          <w:p w14:paraId="6B8E1D9C" w14:textId="4612E06F" w:rsidR="00797916" w:rsidRDefault="00797916" w:rsidP="007C6F4F">
            <w:pPr>
              <w:spacing w:line="259" w:lineRule="auto"/>
              <w:rPr>
                <w:b/>
              </w:rPr>
            </w:pPr>
          </w:p>
          <w:p w14:paraId="5D38D86A" w14:textId="5C3262D5" w:rsidR="00797916" w:rsidRDefault="00797916" w:rsidP="007C6F4F">
            <w:pPr>
              <w:spacing w:line="259" w:lineRule="auto"/>
              <w:rPr>
                <w:b/>
              </w:rPr>
            </w:pPr>
          </w:p>
          <w:p w14:paraId="14067B18" w14:textId="77777777" w:rsidR="00B52C63" w:rsidRPr="00797916" w:rsidRDefault="00B52C63" w:rsidP="007C6F4F">
            <w:pPr>
              <w:spacing w:line="259" w:lineRule="auto"/>
              <w:rPr>
                <w:b/>
              </w:rPr>
            </w:pPr>
          </w:p>
          <w:p w14:paraId="4C504FFE" w14:textId="3AD479DD" w:rsidR="00755258" w:rsidRPr="00F4172D" w:rsidRDefault="007C6F4F" w:rsidP="007C6F4F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="Times New Roman"/>
              </w:rPr>
              <w:t>Tarih: …. / ….. / ……...                          İmza:</w:t>
            </w:r>
          </w:p>
        </w:tc>
      </w:tr>
    </w:tbl>
    <w:p w14:paraId="7CB4A092" w14:textId="77777777" w:rsidR="00FC2189" w:rsidRPr="00FC2189" w:rsidRDefault="00FC2189" w:rsidP="00FC2189"/>
    <w:sectPr w:rsidR="00FC2189" w:rsidRPr="00FC2189" w:rsidSect="00B822C9">
      <w:headerReference w:type="default" r:id="rId10"/>
      <w:footerReference w:type="default" r:id="rId11"/>
      <w:pgSz w:w="11906" w:h="16838"/>
      <w:pgMar w:top="624" w:right="1418" w:bottom="680" w:left="1418" w:header="425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13ECA" w14:textId="77777777" w:rsidR="007C6AFE" w:rsidRDefault="007C6AFE" w:rsidP="00D120BD">
      <w:r>
        <w:separator/>
      </w:r>
    </w:p>
  </w:endnote>
  <w:endnote w:type="continuationSeparator" w:id="0">
    <w:p w14:paraId="47C74B4F" w14:textId="77777777" w:rsidR="007C6AFE" w:rsidRDefault="007C6AFE" w:rsidP="00D1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9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25"/>
      <w:gridCol w:w="5249"/>
      <w:gridCol w:w="2053"/>
      <w:gridCol w:w="1689"/>
    </w:tblGrid>
    <w:tr w:rsidR="005A03AE" w:rsidRPr="005A03AE" w14:paraId="38570D7F" w14:textId="77777777" w:rsidTr="00A554AA">
      <w:trPr>
        <w:trHeight w:val="127"/>
      </w:trPr>
      <w:tc>
        <w:tcPr>
          <w:tcW w:w="19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30C4A05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Hazırlayan</w:t>
          </w:r>
        </w:p>
      </w:tc>
      <w:tc>
        <w:tcPr>
          <w:tcW w:w="52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98060E8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 </w:t>
          </w:r>
        </w:p>
      </w:tc>
      <w:tc>
        <w:tcPr>
          <w:tcW w:w="20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127BDF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Yayın Tarihi:</w:t>
          </w:r>
        </w:p>
      </w:tc>
      <w:tc>
        <w:tcPr>
          <w:tcW w:w="16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92700D1" w14:textId="77777777" w:rsidR="005A03AE" w:rsidRPr="005A03AE" w:rsidRDefault="005A03AE" w:rsidP="005A03AE">
          <w:pPr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  <w:tr w:rsidR="005A03AE" w:rsidRPr="005A03AE" w14:paraId="3A503D26" w14:textId="77777777" w:rsidTr="00A554AA">
      <w:trPr>
        <w:trHeight w:val="127"/>
      </w:trPr>
      <w:tc>
        <w:tcPr>
          <w:tcW w:w="192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EAD841E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Onaylayan</w:t>
          </w:r>
        </w:p>
      </w:tc>
      <w:tc>
        <w:tcPr>
          <w:tcW w:w="524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1B281EF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 </w:t>
          </w:r>
        </w:p>
      </w:tc>
      <w:tc>
        <w:tcPr>
          <w:tcW w:w="20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82FA497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Revizyon Tarihi/No:</w:t>
          </w:r>
        </w:p>
      </w:tc>
      <w:tc>
        <w:tcPr>
          <w:tcW w:w="168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6C9E482" w14:textId="77777777" w:rsidR="005A03AE" w:rsidRPr="005A03AE" w:rsidRDefault="005A03AE" w:rsidP="005A03AE">
          <w:pPr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color w:val="000000"/>
              <w:sz w:val="20"/>
              <w:szCs w:val="20"/>
            </w:rPr>
            <w:t> </w:t>
          </w:r>
        </w:p>
      </w:tc>
    </w:tr>
    <w:tr w:rsidR="005A03AE" w:rsidRPr="005A03AE" w14:paraId="43F7580A" w14:textId="77777777" w:rsidTr="00A554AA">
      <w:trPr>
        <w:trHeight w:val="127"/>
      </w:trPr>
      <w:tc>
        <w:tcPr>
          <w:tcW w:w="1925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346A044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Yürürlük Onayı</w:t>
          </w:r>
        </w:p>
      </w:tc>
      <w:tc>
        <w:tcPr>
          <w:tcW w:w="5249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77F12CA" w14:textId="77777777" w:rsidR="005A03AE" w:rsidRPr="005A03AE" w:rsidRDefault="005A03AE" w:rsidP="005A03AE">
          <w:pPr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 </w:t>
          </w:r>
        </w:p>
      </w:tc>
      <w:tc>
        <w:tcPr>
          <w:tcW w:w="20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100B12B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Yıllık Gözden Geçirme Tarihi</w:t>
          </w:r>
        </w:p>
      </w:tc>
      <w:tc>
        <w:tcPr>
          <w:tcW w:w="168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29973AC" w14:textId="77777777" w:rsidR="005A03AE" w:rsidRPr="005A03AE" w:rsidRDefault="005A03AE" w:rsidP="005A03AE">
          <w:pPr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color w:val="000000"/>
              <w:sz w:val="20"/>
              <w:szCs w:val="20"/>
            </w:rPr>
            <w:t> </w:t>
          </w:r>
        </w:p>
      </w:tc>
    </w:tr>
    <w:tr w:rsidR="005A03AE" w:rsidRPr="005A03AE" w14:paraId="18A6B83B" w14:textId="77777777" w:rsidTr="00A554AA">
      <w:trPr>
        <w:trHeight w:val="127"/>
      </w:trPr>
      <w:tc>
        <w:tcPr>
          <w:tcW w:w="1925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2F94736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</w:p>
      </w:tc>
      <w:tc>
        <w:tcPr>
          <w:tcW w:w="5249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02D9259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</w:p>
      </w:tc>
      <w:tc>
        <w:tcPr>
          <w:tcW w:w="20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F542EDC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Sayfa No/ Toplam</w:t>
          </w:r>
        </w:p>
      </w:tc>
      <w:tc>
        <w:tcPr>
          <w:tcW w:w="168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B968630" w14:textId="77777777" w:rsidR="005A03AE" w:rsidRPr="005A03AE" w:rsidRDefault="005A03AE" w:rsidP="005A03AE">
          <w:pPr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color w:val="000000"/>
              <w:sz w:val="20"/>
              <w:szCs w:val="20"/>
            </w:rPr>
            <w:t> </w:t>
          </w:r>
        </w:p>
      </w:tc>
    </w:tr>
  </w:tbl>
  <w:p w14:paraId="3A6DFDBE" w14:textId="77777777" w:rsidR="005A03AE" w:rsidRDefault="005A03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C08C6" w14:textId="77777777" w:rsidR="007C6AFE" w:rsidRDefault="007C6AFE" w:rsidP="00D120BD">
      <w:r>
        <w:separator/>
      </w:r>
    </w:p>
  </w:footnote>
  <w:footnote w:type="continuationSeparator" w:id="0">
    <w:p w14:paraId="66E74D94" w14:textId="77777777" w:rsidR="007C6AFE" w:rsidRDefault="007C6AFE" w:rsidP="00D1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1076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26"/>
      <w:gridCol w:w="5400"/>
      <w:gridCol w:w="2420"/>
      <w:gridCol w:w="1417"/>
    </w:tblGrid>
    <w:tr w:rsidR="005A03AE" w:rsidRPr="00217436" w14:paraId="1E12754B" w14:textId="77777777" w:rsidTr="00B822C9">
      <w:trPr>
        <w:cantSplit/>
        <w:trHeight w:val="306"/>
      </w:trPr>
      <w:tc>
        <w:tcPr>
          <w:tcW w:w="1526" w:type="dxa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08EA98B5" w14:textId="77777777" w:rsidR="005A03AE" w:rsidRPr="00217436" w:rsidRDefault="005A03AE" w:rsidP="005A03AE">
          <w:pPr>
            <w:ind w:right="40"/>
            <w:jc w:val="center"/>
            <w:rPr>
              <w:rFonts w:ascii="Arial" w:eastAsia="Arial Unicode MS" w:hAnsi="Arial" w:cs="Arial"/>
            </w:rPr>
          </w:pPr>
          <w:r w:rsidRPr="00217436">
            <w:rPr>
              <w:rFonts w:ascii="Arial" w:eastAsia="Arial Unicode MS" w:hAnsi="Arial" w:cs="Arial"/>
              <w:noProof/>
            </w:rPr>
            <w:drawing>
              <wp:inline distT="0" distB="0" distL="0" distR="0" wp14:anchorId="78B227BF" wp14:editId="65ABB77B">
                <wp:extent cx="781050" cy="781050"/>
                <wp:effectExtent l="0" t="0" r="0" b="0"/>
                <wp:docPr id="51" name="Resim 51" descr="Pa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 descr="Pa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vAlign w:val="center"/>
        </w:tcPr>
        <w:p w14:paraId="2AF11439" w14:textId="085A6350" w:rsidR="005A03AE" w:rsidRDefault="005A03AE" w:rsidP="005A03AE">
          <w:pPr>
            <w:jc w:val="center"/>
            <w:rPr>
              <w:rFonts w:eastAsia="Arial Unicode MS"/>
              <w:b/>
            </w:rPr>
          </w:pPr>
          <w:r w:rsidRPr="00217436">
            <w:rPr>
              <w:rFonts w:eastAsia="Times New Roman"/>
              <w:b/>
              <w:bCs/>
            </w:rPr>
            <w:t>T.C.</w:t>
          </w:r>
          <w:r w:rsidRPr="00217436">
            <w:rPr>
              <w:rFonts w:eastAsia="Times New Roman"/>
              <w:b/>
              <w:bCs/>
            </w:rPr>
            <w:br/>
            <w:t>PAMUKKALE ÜNİVERSİTESİ</w:t>
          </w:r>
          <w:r w:rsidRPr="00217436">
            <w:rPr>
              <w:rFonts w:eastAsia="Times New Roman"/>
              <w:b/>
              <w:bCs/>
            </w:rPr>
            <w:br/>
          </w:r>
          <w:r w:rsidR="00FB0616">
            <w:rPr>
              <w:rFonts w:eastAsia="Times New Roman"/>
              <w:b/>
              <w:bCs/>
            </w:rPr>
            <w:t>FİZYOTERAPİ VE REHABİLİTASYON</w:t>
          </w:r>
          <w:r w:rsidRPr="00217436">
            <w:rPr>
              <w:rFonts w:eastAsia="Times New Roman"/>
              <w:b/>
              <w:bCs/>
            </w:rPr>
            <w:t xml:space="preserve"> FAKÜLTESİ</w:t>
          </w:r>
          <w:r w:rsidRPr="00217436">
            <w:rPr>
              <w:rFonts w:eastAsia="Arial Unicode MS"/>
              <w:b/>
            </w:rPr>
            <w:t xml:space="preserve"> </w:t>
          </w:r>
        </w:p>
        <w:p w14:paraId="06FCE6DC" w14:textId="77777777" w:rsidR="005A03AE" w:rsidRPr="00217436" w:rsidRDefault="005A03AE" w:rsidP="005A03AE">
          <w:pPr>
            <w:jc w:val="center"/>
            <w:rPr>
              <w:rFonts w:eastAsia="Arial Unicode MS"/>
              <w:b/>
            </w:rPr>
          </w:pPr>
        </w:p>
        <w:p w14:paraId="3B679014" w14:textId="49D57BBD" w:rsidR="005A03AE" w:rsidRPr="00F91D27" w:rsidRDefault="0077688A" w:rsidP="005A03AE">
          <w:pPr>
            <w:jc w:val="center"/>
            <w:rPr>
              <w:rFonts w:eastAsia="Times New Roman"/>
              <w:b/>
              <w:bCs/>
            </w:rPr>
          </w:pPr>
          <w:r w:rsidRPr="0077688A">
            <w:rPr>
              <w:rFonts w:ascii="TimesNewRomanPS-BoldMT" w:eastAsiaTheme="minorHAnsi" w:hAnsi="TimesNewRomanPS-BoldMT" w:cs="TimesNewRomanPS-BoldMT"/>
              <w:b/>
              <w:bCs/>
              <w:sz w:val="22"/>
              <w:szCs w:val="18"/>
              <w:lang w:eastAsia="en-US"/>
            </w:rPr>
            <w:t>Ramak Kala Olay / Tehlikeli Durum Bildirim Formu</w:t>
          </w:r>
        </w:p>
      </w:tc>
      <w:tc>
        <w:tcPr>
          <w:tcW w:w="242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03B9671E" w14:textId="77777777" w:rsidR="00FB0616" w:rsidRDefault="005A03AE" w:rsidP="00FB0616">
          <w:pPr>
            <w:rPr>
              <w:rFonts w:eastAsia="Arial Unicode MS"/>
              <w:b/>
              <w:bCs/>
            </w:rPr>
          </w:pPr>
          <w:r w:rsidRPr="00217436">
            <w:rPr>
              <w:rFonts w:eastAsia="Arial Unicode MS"/>
              <w:b/>
              <w:bCs/>
            </w:rPr>
            <w:t xml:space="preserve"> </w:t>
          </w:r>
          <w:r>
            <w:rPr>
              <w:rFonts w:eastAsia="Arial Unicode MS"/>
              <w:b/>
              <w:bCs/>
            </w:rPr>
            <w:t xml:space="preserve">Doküman No: </w:t>
          </w:r>
        </w:p>
        <w:p w14:paraId="0F0F242A" w14:textId="6620646C" w:rsidR="005A03AE" w:rsidRPr="00217436" w:rsidRDefault="00FB0616" w:rsidP="00FB0616">
          <w:pPr>
            <w:rPr>
              <w:rFonts w:eastAsia="Arial Unicode MS"/>
              <w:b/>
              <w:bCs/>
            </w:rPr>
          </w:pPr>
          <w:r>
            <w:rPr>
              <w:rFonts w:eastAsia="Arial Unicode MS"/>
              <w:b/>
              <w:bCs/>
            </w:rPr>
            <w:t xml:space="preserve"> FTRF</w:t>
          </w:r>
          <w:r w:rsidR="002938D2">
            <w:rPr>
              <w:rFonts w:eastAsia="Arial Unicode MS"/>
              <w:b/>
              <w:bCs/>
            </w:rPr>
            <w:t>-Yİ.81</w:t>
          </w:r>
        </w:p>
      </w:tc>
      <w:tc>
        <w:tcPr>
          <w:tcW w:w="1417" w:type="dxa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52EB0B04" w14:textId="049830F6" w:rsidR="005A03AE" w:rsidRPr="00217436" w:rsidRDefault="005A03AE" w:rsidP="005A03AE">
          <w:pPr>
            <w:jc w:val="center"/>
            <w:rPr>
              <w:rFonts w:eastAsia="Arial Unicode MS"/>
              <w:b/>
            </w:rPr>
          </w:pPr>
        </w:p>
      </w:tc>
    </w:tr>
    <w:tr w:rsidR="005A03AE" w:rsidRPr="00217436" w14:paraId="4A534CB2" w14:textId="77777777" w:rsidTr="00B822C9">
      <w:trPr>
        <w:cantSplit/>
        <w:trHeight w:val="686"/>
      </w:trPr>
      <w:tc>
        <w:tcPr>
          <w:tcW w:w="1526" w:type="dxa"/>
          <w:vMerge/>
          <w:tcBorders>
            <w:left w:val="single" w:sz="8" w:space="0" w:color="auto"/>
            <w:bottom w:val="single" w:sz="4" w:space="0" w:color="auto"/>
            <w:right w:val="nil"/>
          </w:tcBorders>
          <w:noWrap/>
          <w:vAlign w:val="center"/>
        </w:tcPr>
        <w:p w14:paraId="452A73BF" w14:textId="77777777" w:rsidR="005A03AE" w:rsidRPr="00217436" w:rsidRDefault="005A03AE" w:rsidP="005A03AE">
          <w:pPr>
            <w:ind w:right="40"/>
            <w:jc w:val="center"/>
            <w:rPr>
              <w:rFonts w:ascii="Arial" w:eastAsia="Arial Unicode MS" w:hAnsi="Arial" w:cs="Arial"/>
            </w:rPr>
          </w:pPr>
        </w:p>
      </w:tc>
      <w:tc>
        <w:tcPr>
          <w:tcW w:w="5400" w:type="dxa"/>
          <w:vMerge/>
          <w:tcBorders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08A73464" w14:textId="77777777" w:rsidR="005A03AE" w:rsidRPr="00217436" w:rsidRDefault="005A03AE" w:rsidP="005A03AE">
          <w:pPr>
            <w:jc w:val="center"/>
            <w:rPr>
              <w:rFonts w:eastAsia="Times New Roman"/>
              <w:b/>
              <w:bCs/>
            </w:rPr>
          </w:pPr>
        </w:p>
      </w:tc>
      <w:tc>
        <w:tcPr>
          <w:tcW w:w="242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1191972E" w14:textId="77777777" w:rsidR="005A03AE" w:rsidRPr="00217436" w:rsidRDefault="005A03AE" w:rsidP="005A03AE">
          <w:pPr>
            <w:rPr>
              <w:rFonts w:eastAsia="Arial Unicode MS"/>
              <w:b/>
              <w:bCs/>
            </w:rPr>
          </w:pPr>
          <w:r w:rsidRPr="00217436">
            <w:rPr>
              <w:rFonts w:eastAsia="Arial Unicode MS"/>
              <w:b/>
              <w:bCs/>
            </w:rPr>
            <w:t xml:space="preserve"> Doküman Bölümü:</w:t>
          </w:r>
        </w:p>
      </w:tc>
      <w:tc>
        <w:tcPr>
          <w:tcW w:w="1417" w:type="dxa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196171B1" w14:textId="77777777" w:rsidR="005A03AE" w:rsidRPr="00217436" w:rsidRDefault="005A03AE" w:rsidP="005A03AE">
          <w:pPr>
            <w:jc w:val="center"/>
            <w:rPr>
              <w:rFonts w:eastAsia="Arial Unicode MS"/>
              <w:b/>
            </w:rPr>
          </w:pPr>
        </w:p>
      </w:tc>
    </w:tr>
  </w:tbl>
  <w:p w14:paraId="70B6F453" w14:textId="7D909CEE" w:rsidR="00D120BD" w:rsidRDefault="00D120BD" w:rsidP="00D120BD">
    <w:pPr>
      <w:pStyle w:val="stBilgi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6D"/>
    <w:rsid w:val="00057588"/>
    <w:rsid w:val="000673FC"/>
    <w:rsid w:val="00130DCA"/>
    <w:rsid w:val="001D6052"/>
    <w:rsid w:val="001E3DAE"/>
    <w:rsid w:val="002938D2"/>
    <w:rsid w:val="002A4888"/>
    <w:rsid w:val="002C0DAB"/>
    <w:rsid w:val="002F5581"/>
    <w:rsid w:val="00393907"/>
    <w:rsid w:val="004F3A7D"/>
    <w:rsid w:val="0056048B"/>
    <w:rsid w:val="005A03AE"/>
    <w:rsid w:val="005B3C2D"/>
    <w:rsid w:val="005F126D"/>
    <w:rsid w:val="006925A9"/>
    <w:rsid w:val="006E5DF5"/>
    <w:rsid w:val="00755258"/>
    <w:rsid w:val="00767A19"/>
    <w:rsid w:val="0077688A"/>
    <w:rsid w:val="00797916"/>
    <w:rsid w:val="007C6AFE"/>
    <w:rsid w:val="007C6F4F"/>
    <w:rsid w:val="007D3C73"/>
    <w:rsid w:val="00815FEE"/>
    <w:rsid w:val="008170C8"/>
    <w:rsid w:val="008206A4"/>
    <w:rsid w:val="00830711"/>
    <w:rsid w:val="0087585D"/>
    <w:rsid w:val="00893793"/>
    <w:rsid w:val="008957F7"/>
    <w:rsid w:val="008E32AE"/>
    <w:rsid w:val="00912DEC"/>
    <w:rsid w:val="00A21ABD"/>
    <w:rsid w:val="00A554AA"/>
    <w:rsid w:val="00A5688E"/>
    <w:rsid w:val="00B21147"/>
    <w:rsid w:val="00B472A5"/>
    <w:rsid w:val="00B52C63"/>
    <w:rsid w:val="00B822C9"/>
    <w:rsid w:val="00C25F48"/>
    <w:rsid w:val="00C3697B"/>
    <w:rsid w:val="00D120BD"/>
    <w:rsid w:val="00D24D0B"/>
    <w:rsid w:val="00D35C9A"/>
    <w:rsid w:val="00D8400E"/>
    <w:rsid w:val="00D930B9"/>
    <w:rsid w:val="00E46667"/>
    <w:rsid w:val="00E95422"/>
    <w:rsid w:val="00EC445E"/>
    <w:rsid w:val="00F07B34"/>
    <w:rsid w:val="00F4172D"/>
    <w:rsid w:val="00F53E91"/>
    <w:rsid w:val="00F60BA0"/>
    <w:rsid w:val="00F60FA3"/>
    <w:rsid w:val="00F908E9"/>
    <w:rsid w:val="00FB0616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DD2BA"/>
  <w15:chartTrackingRefBased/>
  <w15:docId w15:val="{69C75333-FA20-4F94-9EE0-78459671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2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qFormat/>
    <w:rsid w:val="005F126D"/>
    <w:pPr>
      <w:keepNext/>
      <w:spacing w:before="240" w:after="60" w:line="320" w:lineRule="atLeast"/>
      <w:jc w:val="center"/>
      <w:outlineLvl w:val="0"/>
    </w:pPr>
    <w:rPr>
      <w:rFonts w:eastAsiaTheme="minorHAnsi" w:cstheme="majorBidi"/>
      <w:b/>
      <w:bCs/>
      <w:cap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F126D"/>
    <w:rPr>
      <w:rFonts w:ascii="Times New Roman" w:hAnsi="Times New Roman" w:cstheme="majorBidi"/>
      <w:b/>
      <w:bCs/>
      <w:caps/>
      <w:sz w:val="24"/>
      <w:szCs w:val="24"/>
    </w:rPr>
  </w:style>
  <w:style w:type="table" w:styleId="TabloKlavuzu">
    <w:name w:val="Table Grid"/>
    <w:basedOn w:val="NormalTablo"/>
    <w:uiPriority w:val="59"/>
    <w:rsid w:val="005F12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F126D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D120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20BD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120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20BD"/>
    <w:rPr>
      <w:rFonts w:ascii="Times New Roman" w:eastAsia="Calibri" w:hAnsi="Times New Roman" w:cs="Times New Roman"/>
      <w:sz w:val="24"/>
      <w:szCs w:val="24"/>
      <w:lang w:eastAsia="tr-TR"/>
    </w:rPr>
  </w:style>
  <w:style w:type="table" w:customStyle="1" w:styleId="TableGrid">
    <w:name w:val="TableGrid"/>
    <w:rsid w:val="00C3697B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554A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4AA"/>
    <w:rPr>
      <w:rFonts w:ascii="Segoe UI" w:eastAsia="Calibr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1e4cd4-3c43-4590-9f40-f7211f7e93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8" ma:contentTypeDescription="Yeni belge oluşturun." ma:contentTypeScope="" ma:versionID="9736822617179aa2a6599bc5b7f93f5f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a7cda34f6e115815644bcbdf341a7a6a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6BA3-A227-4271-AC2A-C02533C03473}">
  <ds:schemaRefs>
    <ds:schemaRef ds:uri="http://schemas.microsoft.com/office/2006/metadata/properties"/>
    <ds:schemaRef ds:uri="http://schemas.microsoft.com/office/infopath/2007/PartnerControls"/>
    <ds:schemaRef ds:uri="051e4cd4-3c43-4590-9f40-f7211f7e9364"/>
  </ds:schemaRefs>
</ds:datastoreItem>
</file>

<file path=customXml/itemProps2.xml><?xml version="1.0" encoding="utf-8"?>
<ds:datastoreItem xmlns:ds="http://schemas.openxmlformats.org/officeDocument/2006/customXml" ds:itemID="{009F6E61-CC71-4C7F-8E58-BE13E66F6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013C0-E4CA-4BD7-B06F-F8D0EEB14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E1647-DECB-42A0-98CE-D8FE1075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CIN TELLI ATALAY</cp:lastModifiedBy>
  <cp:revision>2</cp:revision>
  <cp:lastPrinted>2025-10-08T07:35:00Z</cp:lastPrinted>
  <dcterms:created xsi:type="dcterms:W3CDTF">2025-11-07T08:31:00Z</dcterms:created>
  <dcterms:modified xsi:type="dcterms:W3CDTF">2025-11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